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0081" w14:textId="77777777" w:rsidR="00D72780" w:rsidRDefault="00D72780" w:rsidP="1629DC1A">
      <w:pPr>
        <w:jc w:val="center"/>
        <w:rPr>
          <w:sz w:val="20"/>
          <w:szCs w:val="20"/>
        </w:rPr>
      </w:pPr>
    </w:p>
    <w:p w14:paraId="21629984" w14:textId="648AB77F" w:rsidR="00D72780" w:rsidRDefault="17657251" w:rsidP="1629DC1A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25FC06" wp14:editId="683C8961">
            <wp:extent cx="1574677" cy="1828926"/>
            <wp:effectExtent l="0" t="0" r="0" b="0"/>
            <wp:docPr id="2133785742" name="Picture 213378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677" cy="18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6689" w14:textId="2D88AEEB" w:rsidR="00000000" w:rsidRDefault="00D72780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>‘You’ve got me!’</w:t>
      </w:r>
    </w:p>
    <w:p w14:paraId="7ECF09CD" w14:textId="61DED768" w:rsidR="25B60081" w:rsidRDefault="25B60081" w:rsidP="1629DC1A">
      <w:pPr>
        <w:jc w:val="center"/>
        <w:rPr>
          <w:rFonts w:ascii="Comic Sans MS" w:hAnsi="Comic Sans MS"/>
          <w:sz w:val="24"/>
          <w:szCs w:val="24"/>
        </w:rPr>
      </w:pPr>
    </w:p>
    <w:p w14:paraId="0D016892" w14:textId="7675A686" w:rsidR="00D72780" w:rsidRDefault="003E252B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 xml:space="preserve">Hello, my name is Mrs </w:t>
      </w:r>
      <w:r w:rsidR="57496031" w:rsidRPr="1629DC1A">
        <w:rPr>
          <w:rFonts w:ascii="Comic Sans MS" w:hAnsi="Comic Sans MS"/>
          <w:sz w:val="24"/>
          <w:szCs w:val="24"/>
        </w:rPr>
        <w:t>Burland</w:t>
      </w:r>
      <w:r w:rsidR="00D72780" w:rsidRPr="1629DC1A">
        <w:rPr>
          <w:rFonts w:ascii="Comic Sans MS" w:hAnsi="Comic Sans MS"/>
          <w:sz w:val="24"/>
          <w:szCs w:val="24"/>
        </w:rPr>
        <w:t xml:space="preserve"> and I will be y</w:t>
      </w:r>
      <w:r w:rsidRPr="1629DC1A">
        <w:rPr>
          <w:rFonts w:ascii="Comic Sans MS" w:hAnsi="Comic Sans MS"/>
          <w:sz w:val="24"/>
          <w:szCs w:val="24"/>
        </w:rPr>
        <w:t xml:space="preserve">our teacher when you start </w:t>
      </w:r>
      <w:r w:rsidR="00B1345C" w:rsidRPr="1629DC1A">
        <w:rPr>
          <w:rFonts w:ascii="Comic Sans MS" w:hAnsi="Comic Sans MS"/>
          <w:sz w:val="24"/>
          <w:szCs w:val="24"/>
        </w:rPr>
        <w:t xml:space="preserve">at Pear Tree Mead Academy in </w:t>
      </w:r>
      <w:r w:rsidR="007A78A6">
        <w:rPr>
          <w:rFonts w:ascii="Comic Sans MS" w:hAnsi="Comic Sans MS"/>
          <w:sz w:val="24"/>
          <w:szCs w:val="24"/>
        </w:rPr>
        <w:t>Ash and Aspen class.</w:t>
      </w:r>
    </w:p>
    <w:p w14:paraId="0A155181" w14:textId="040149AA" w:rsidR="00D72780" w:rsidRDefault="00D72780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 xml:space="preserve">I am so looking forward to meeting </w:t>
      </w:r>
      <w:r w:rsidR="00B1345C" w:rsidRPr="1629DC1A">
        <w:rPr>
          <w:rFonts w:ascii="Comic Sans MS" w:hAnsi="Comic Sans MS"/>
          <w:sz w:val="24"/>
          <w:szCs w:val="24"/>
        </w:rPr>
        <w:t>you and hope you</w:t>
      </w:r>
      <w:r w:rsidR="21B9955A" w:rsidRPr="1629DC1A">
        <w:rPr>
          <w:rFonts w:ascii="Comic Sans MS" w:hAnsi="Comic Sans MS"/>
          <w:sz w:val="24"/>
          <w:szCs w:val="24"/>
        </w:rPr>
        <w:t xml:space="preserve"> will have lots of fun </w:t>
      </w:r>
      <w:r w:rsidR="007A78A6">
        <w:rPr>
          <w:rFonts w:ascii="Comic Sans MS" w:hAnsi="Comic Sans MS"/>
          <w:sz w:val="24"/>
          <w:szCs w:val="24"/>
        </w:rPr>
        <w:t>in Nursery.</w:t>
      </w:r>
    </w:p>
    <w:p w14:paraId="6EE478A2" w14:textId="1F49FCE1" w:rsidR="00B1345C" w:rsidRDefault="00CC4636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>In the Autumn Term our topic will be ‘All about Me’</w:t>
      </w:r>
      <w:r w:rsidR="007A78A6">
        <w:rPr>
          <w:rFonts w:ascii="Comic Sans MS" w:hAnsi="Comic Sans MS"/>
          <w:sz w:val="24"/>
          <w:szCs w:val="24"/>
        </w:rPr>
        <w:t xml:space="preserve"> and Christmas</w:t>
      </w:r>
      <w:r w:rsidRPr="1629DC1A">
        <w:rPr>
          <w:rFonts w:ascii="Comic Sans MS" w:hAnsi="Comic Sans MS"/>
          <w:sz w:val="24"/>
          <w:szCs w:val="24"/>
        </w:rPr>
        <w:t xml:space="preserve">. </w:t>
      </w:r>
      <w:r w:rsidR="2BA12DAC" w:rsidRPr="1629DC1A">
        <w:rPr>
          <w:rFonts w:ascii="Comic Sans MS" w:hAnsi="Comic Sans MS"/>
          <w:sz w:val="24"/>
          <w:szCs w:val="24"/>
        </w:rPr>
        <w:t xml:space="preserve"> </w:t>
      </w:r>
      <w:r w:rsidR="00B1345C" w:rsidRPr="1629DC1A">
        <w:rPr>
          <w:rFonts w:ascii="Comic Sans MS" w:hAnsi="Comic Sans MS"/>
          <w:sz w:val="24"/>
          <w:szCs w:val="24"/>
        </w:rPr>
        <w:t xml:space="preserve">During this </w:t>
      </w:r>
      <w:r w:rsidR="007A78A6" w:rsidRPr="1629DC1A">
        <w:rPr>
          <w:rFonts w:ascii="Comic Sans MS" w:hAnsi="Comic Sans MS"/>
          <w:sz w:val="24"/>
          <w:szCs w:val="24"/>
        </w:rPr>
        <w:t>time,</w:t>
      </w:r>
      <w:r w:rsidR="00B1345C" w:rsidRPr="1629DC1A">
        <w:rPr>
          <w:rFonts w:ascii="Comic Sans MS" w:hAnsi="Comic Sans MS"/>
          <w:sz w:val="24"/>
          <w:szCs w:val="24"/>
        </w:rPr>
        <w:t xml:space="preserve"> we can get to know each</w:t>
      </w:r>
      <w:r w:rsidR="0F1D4BAB" w:rsidRPr="1629DC1A">
        <w:rPr>
          <w:rFonts w:ascii="Comic Sans MS" w:hAnsi="Comic Sans MS"/>
          <w:sz w:val="24"/>
          <w:szCs w:val="24"/>
        </w:rPr>
        <w:t xml:space="preserve"> </w:t>
      </w:r>
      <w:r w:rsidR="00B1345C" w:rsidRPr="1629DC1A">
        <w:rPr>
          <w:rFonts w:ascii="Comic Sans MS" w:hAnsi="Comic Sans MS"/>
          <w:sz w:val="24"/>
          <w:szCs w:val="24"/>
        </w:rPr>
        <w:t>other</w:t>
      </w:r>
      <w:r w:rsidR="007A78A6">
        <w:rPr>
          <w:rFonts w:ascii="Comic Sans MS" w:hAnsi="Comic Sans MS"/>
          <w:sz w:val="24"/>
          <w:szCs w:val="24"/>
        </w:rPr>
        <w:t xml:space="preserve"> and learn each other’s names. This will be a great opportunity for you to </w:t>
      </w:r>
      <w:r w:rsidR="00B1345C" w:rsidRPr="1629DC1A">
        <w:rPr>
          <w:rFonts w:ascii="Comic Sans MS" w:hAnsi="Comic Sans MS"/>
          <w:sz w:val="24"/>
          <w:szCs w:val="24"/>
        </w:rPr>
        <w:t xml:space="preserve">make </w:t>
      </w:r>
      <w:r w:rsidR="007A78A6">
        <w:rPr>
          <w:rFonts w:ascii="Comic Sans MS" w:hAnsi="Comic Sans MS"/>
          <w:sz w:val="24"/>
          <w:szCs w:val="24"/>
        </w:rPr>
        <w:t xml:space="preserve">some </w:t>
      </w:r>
      <w:r w:rsidR="00B1345C" w:rsidRPr="1629DC1A">
        <w:rPr>
          <w:rFonts w:ascii="Comic Sans MS" w:hAnsi="Comic Sans MS"/>
          <w:sz w:val="24"/>
          <w:szCs w:val="24"/>
        </w:rPr>
        <w:t>new friends.</w:t>
      </w:r>
      <w:r w:rsidR="0011363F" w:rsidRPr="1629DC1A">
        <w:rPr>
          <w:rFonts w:ascii="Comic Sans MS" w:hAnsi="Comic Sans MS"/>
          <w:sz w:val="24"/>
          <w:szCs w:val="24"/>
        </w:rPr>
        <w:t xml:space="preserve"> </w:t>
      </w:r>
      <w:r w:rsidR="007A78A6">
        <w:rPr>
          <w:rFonts w:ascii="Comic Sans MS" w:hAnsi="Comic Sans MS"/>
          <w:sz w:val="24"/>
          <w:szCs w:val="24"/>
        </w:rPr>
        <w:t xml:space="preserve">We will also get creative during </w:t>
      </w:r>
      <w:r w:rsidR="00FE72CF">
        <w:rPr>
          <w:rFonts w:ascii="Comic Sans MS" w:hAnsi="Comic Sans MS"/>
          <w:sz w:val="24"/>
          <w:szCs w:val="24"/>
        </w:rPr>
        <w:t xml:space="preserve">the </w:t>
      </w:r>
      <w:r w:rsidR="007A78A6">
        <w:rPr>
          <w:rFonts w:ascii="Comic Sans MS" w:hAnsi="Comic Sans MS"/>
          <w:sz w:val="24"/>
          <w:szCs w:val="24"/>
        </w:rPr>
        <w:t xml:space="preserve">Christmas </w:t>
      </w:r>
      <w:r w:rsidR="002C16AC">
        <w:rPr>
          <w:rFonts w:ascii="Comic Sans MS" w:hAnsi="Comic Sans MS"/>
          <w:sz w:val="24"/>
          <w:szCs w:val="24"/>
        </w:rPr>
        <w:t xml:space="preserve">period </w:t>
      </w:r>
      <w:r w:rsidR="007A78A6">
        <w:rPr>
          <w:rFonts w:ascii="Comic Sans MS" w:hAnsi="Comic Sans MS"/>
          <w:sz w:val="24"/>
          <w:szCs w:val="24"/>
        </w:rPr>
        <w:t>and take part in a Christmas sing-along.</w:t>
      </w:r>
    </w:p>
    <w:p w14:paraId="4DF4D696" w14:textId="4ADBB874" w:rsidR="00B1345C" w:rsidRDefault="00B1345C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>Our topic i</w:t>
      </w:r>
      <w:r w:rsidR="00CC4636" w:rsidRPr="1629DC1A">
        <w:rPr>
          <w:rFonts w:ascii="Comic Sans MS" w:hAnsi="Comic Sans MS"/>
          <w:sz w:val="24"/>
          <w:szCs w:val="24"/>
        </w:rPr>
        <w:t xml:space="preserve">n the Spring Term </w:t>
      </w:r>
      <w:r w:rsidR="0011363F" w:rsidRPr="1629DC1A">
        <w:rPr>
          <w:rFonts w:ascii="Comic Sans MS" w:hAnsi="Comic Sans MS"/>
          <w:sz w:val="24"/>
          <w:szCs w:val="24"/>
        </w:rPr>
        <w:t>is ‘</w:t>
      </w:r>
      <w:r w:rsidR="007A78A6">
        <w:rPr>
          <w:rFonts w:ascii="Comic Sans MS" w:hAnsi="Comic Sans MS"/>
          <w:sz w:val="24"/>
          <w:szCs w:val="24"/>
        </w:rPr>
        <w:t>Storyland’ where we will share stories together and base our learning around well-known traditional tales.</w:t>
      </w:r>
      <w:r w:rsidR="001666ED">
        <w:rPr>
          <w:rFonts w:ascii="Comic Sans MS" w:hAnsi="Comic Sans MS"/>
          <w:sz w:val="24"/>
          <w:szCs w:val="24"/>
        </w:rPr>
        <w:t xml:space="preserve"> </w:t>
      </w:r>
    </w:p>
    <w:p w14:paraId="2D3A49C1" w14:textId="5E2C0BD4" w:rsidR="00B1345C" w:rsidRDefault="00B1345C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>Finally</w:t>
      </w:r>
      <w:r w:rsidR="007A78A6">
        <w:rPr>
          <w:rFonts w:ascii="Comic Sans MS" w:hAnsi="Comic Sans MS"/>
          <w:sz w:val="24"/>
          <w:szCs w:val="24"/>
        </w:rPr>
        <w:t>,</w:t>
      </w:r>
      <w:r w:rsidRPr="1629DC1A">
        <w:rPr>
          <w:rFonts w:ascii="Comic Sans MS" w:hAnsi="Comic Sans MS"/>
          <w:sz w:val="24"/>
          <w:szCs w:val="24"/>
        </w:rPr>
        <w:t xml:space="preserve"> in the Summer Te</w:t>
      </w:r>
      <w:r w:rsidR="00CC4636" w:rsidRPr="1629DC1A">
        <w:rPr>
          <w:rFonts w:ascii="Comic Sans MS" w:hAnsi="Comic Sans MS"/>
          <w:sz w:val="24"/>
          <w:szCs w:val="24"/>
        </w:rPr>
        <w:t xml:space="preserve">rm </w:t>
      </w:r>
      <w:r w:rsidR="007A78A6">
        <w:rPr>
          <w:rFonts w:ascii="Comic Sans MS" w:hAnsi="Comic Sans MS"/>
          <w:sz w:val="24"/>
          <w:szCs w:val="24"/>
        </w:rPr>
        <w:t xml:space="preserve">our topic will be </w:t>
      </w:r>
      <w:r w:rsidR="00CC4636" w:rsidRPr="1629DC1A">
        <w:rPr>
          <w:rFonts w:ascii="Comic Sans MS" w:hAnsi="Comic Sans MS"/>
          <w:sz w:val="24"/>
          <w:szCs w:val="24"/>
        </w:rPr>
        <w:t>‘</w:t>
      </w:r>
      <w:r w:rsidR="007A78A6">
        <w:rPr>
          <w:rFonts w:ascii="Comic Sans MS" w:hAnsi="Comic Sans MS"/>
          <w:sz w:val="24"/>
          <w:szCs w:val="24"/>
        </w:rPr>
        <w:t>Under the Sea</w:t>
      </w:r>
      <w:r w:rsidRPr="1629DC1A">
        <w:rPr>
          <w:rFonts w:ascii="Comic Sans MS" w:hAnsi="Comic Sans MS"/>
          <w:sz w:val="24"/>
          <w:szCs w:val="24"/>
        </w:rPr>
        <w:t xml:space="preserve">’ </w:t>
      </w:r>
      <w:r w:rsidR="007A78A6">
        <w:rPr>
          <w:rFonts w:ascii="Comic Sans MS" w:hAnsi="Comic Sans MS"/>
          <w:sz w:val="24"/>
          <w:szCs w:val="24"/>
        </w:rPr>
        <w:t xml:space="preserve">this is the topic I am most looking forward to. </w:t>
      </w:r>
    </w:p>
    <w:p w14:paraId="582806F6" w14:textId="77777777" w:rsidR="00B1345C" w:rsidRDefault="00B1345C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 xml:space="preserve">Looking forward to meeting you soon. </w:t>
      </w:r>
    </w:p>
    <w:p w14:paraId="129FF3BF" w14:textId="0735E18F" w:rsidR="00B13BC8" w:rsidRDefault="00B13BC8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 xml:space="preserve">Have a lovely </w:t>
      </w:r>
      <w:r w:rsidR="0011363F" w:rsidRPr="1629DC1A">
        <w:rPr>
          <w:rFonts w:ascii="Comic Sans MS" w:hAnsi="Comic Sans MS"/>
          <w:sz w:val="24"/>
          <w:szCs w:val="24"/>
        </w:rPr>
        <w:t>summer</w:t>
      </w:r>
      <w:r w:rsidRPr="1629DC1A">
        <w:rPr>
          <w:rFonts w:ascii="Comic Sans MS" w:hAnsi="Comic Sans MS"/>
          <w:sz w:val="24"/>
          <w:szCs w:val="24"/>
        </w:rPr>
        <w:t xml:space="preserve"> </w:t>
      </w:r>
      <w:r w:rsidR="002C16AC" w:rsidRPr="1629DC1A">
        <w:rPr>
          <w:rFonts w:ascii="Comic Sans MS" w:hAnsi="Comic Sans MS"/>
          <w:sz w:val="24"/>
          <w:szCs w:val="24"/>
        </w:rPr>
        <w:t>break!</w:t>
      </w:r>
      <w:r w:rsidRPr="1629DC1A">
        <w:rPr>
          <w:rFonts w:ascii="Comic Sans MS" w:hAnsi="Comic Sans MS"/>
          <w:sz w:val="24"/>
          <w:szCs w:val="24"/>
        </w:rPr>
        <w:t xml:space="preserve"> </w:t>
      </w:r>
    </w:p>
    <w:p w14:paraId="2A7C402E" w14:textId="3DCB231F" w:rsidR="0011363F" w:rsidRDefault="0011363F" w:rsidP="1629DC1A">
      <w:pPr>
        <w:jc w:val="center"/>
        <w:rPr>
          <w:rFonts w:ascii="Comic Sans MS" w:hAnsi="Comic Sans MS"/>
          <w:sz w:val="24"/>
          <w:szCs w:val="24"/>
        </w:rPr>
      </w:pPr>
      <w:r w:rsidRPr="1629DC1A">
        <w:rPr>
          <w:rFonts w:ascii="Comic Sans MS" w:hAnsi="Comic Sans MS"/>
          <w:sz w:val="24"/>
          <w:szCs w:val="24"/>
        </w:rPr>
        <w:t xml:space="preserve">Mrs </w:t>
      </w:r>
      <w:r w:rsidR="5B6495E1" w:rsidRPr="1629DC1A">
        <w:rPr>
          <w:rFonts w:ascii="Comic Sans MS" w:hAnsi="Comic Sans MS"/>
          <w:sz w:val="24"/>
          <w:szCs w:val="24"/>
        </w:rPr>
        <w:t>Burland</w:t>
      </w:r>
    </w:p>
    <w:sectPr w:rsidR="0011363F" w:rsidSect="00C3423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1B"/>
    <w:rsid w:val="0011363F"/>
    <w:rsid w:val="0011731B"/>
    <w:rsid w:val="001666ED"/>
    <w:rsid w:val="001D5348"/>
    <w:rsid w:val="002C16AC"/>
    <w:rsid w:val="003E252B"/>
    <w:rsid w:val="005879C7"/>
    <w:rsid w:val="00656031"/>
    <w:rsid w:val="00717CA9"/>
    <w:rsid w:val="00787962"/>
    <w:rsid w:val="007A78A6"/>
    <w:rsid w:val="00873E73"/>
    <w:rsid w:val="009168B3"/>
    <w:rsid w:val="00957E3A"/>
    <w:rsid w:val="00AA59D2"/>
    <w:rsid w:val="00B1345C"/>
    <w:rsid w:val="00B13BC8"/>
    <w:rsid w:val="00B46679"/>
    <w:rsid w:val="00BF5342"/>
    <w:rsid w:val="00C34239"/>
    <w:rsid w:val="00CC4636"/>
    <w:rsid w:val="00D72780"/>
    <w:rsid w:val="00D92949"/>
    <w:rsid w:val="00E55F03"/>
    <w:rsid w:val="00FB29A6"/>
    <w:rsid w:val="00FD3B24"/>
    <w:rsid w:val="00FE2A85"/>
    <w:rsid w:val="00FE72CF"/>
    <w:rsid w:val="03588327"/>
    <w:rsid w:val="09E3ADBB"/>
    <w:rsid w:val="0F1D4BAB"/>
    <w:rsid w:val="13CE5800"/>
    <w:rsid w:val="148E0BB9"/>
    <w:rsid w:val="1629DC1A"/>
    <w:rsid w:val="17657251"/>
    <w:rsid w:val="18F4D3BB"/>
    <w:rsid w:val="1C7FF541"/>
    <w:rsid w:val="1D47D693"/>
    <w:rsid w:val="1E1BC5A2"/>
    <w:rsid w:val="1FBADDF4"/>
    <w:rsid w:val="21B9955A"/>
    <w:rsid w:val="229BB601"/>
    <w:rsid w:val="25B60081"/>
    <w:rsid w:val="2B33A485"/>
    <w:rsid w:val="2BA12DAC"/>
    <w:rsid w:val="2BD0801D"/>
    <w:rsid w:val="3050A5BA"/>
    <w:rsid w:val="32B9C751"/>
    <w:rsid w:val="33109006"/>
    <w:rsid w:val="3C9E49EF"/>
    <w:rsid w:val="4610FC15"/>
    <w:rsid w:val="487DF6D4"/>
    <w:rsid w:val="4C65928A"/>
    <w:rsid w:val="520782D8"/>
    <w:rsid w:val="56032724"/>
    <w:rsid w:val="569D0AA2"/>
    <w:rsid w:val="57496031"/>
    <w:rsid w:val="5B6495E1"/>
    <w:rsid w:val="5B76C2BC"/>
    <w:rsid w:val="5CD88632"/>
    <w:rsid w:val="67E9089D"/>
    <w:rsid w:val="792D47C1"/>
    <w:rsid w:val="7AC91822"/>
    <w:rsid w:val="7CF1E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60D6"/>
  <w15:docId w15:val="{A0FA6ECD-17F3-4D00-A4B2-09F31B08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DE7F69FC65F4F933AD8760BBEFCDB" ma:contentTypeVersion="13" ma:contentTypeDescription="Create a new document." ma:contentTypeScope="" ma:versionID="08a3f56f0b658d72e88db22ff39a38aa">
  <xsd:schema xmlns:xsd="http://www.w3.org/2001/XMLSchema" xmlns:xs="http://www.w3.org/2001/XMLSchema" xmlns:p="http://schemas.microsoft.com/office/2006/metadata/properties" xmlns:ns2="92acc113-dc4f-4a6a-acd2-e5ded6981fe4" xmlns:ns3="4fdb46f0-7ce7-45a2-9c76-98a4c30ba310" targetNamespace="http://schemas.microsoft.com/office/2006/metadata/properties" ma:root="true" ma:fieldsID="cd4fe19fdd3dfb2094283d0e23577c80" ns2:_="" ns3:_="">
    <xsd:import namespace="92acc113-dc4f-4a6a-acd2-e5ded6981fe4"/>
    <xsd:import namespace="4fdb46f0-7ce7-45a2-9c76-98a4c30ba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cc113-dc4f-4a6a-acd2-e5ded6981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b46f0-7ce7-45a2-9c76-98a4c30b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A33C7-B2AE-40E8-98C5-59230594F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1F7D2-BBDE-40E7-B5E0-F59BD70D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cc113-dc4f-4a6a-acd2-e5ded6981fe4"/>
    <ds:schemaRef ds:uri="4fdb46f0-7ce7-45a2-9c76-98a4c30ba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960CC-99DA-4CC6-8753-E6A251B92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8AE04-92D1-4415-8D29-0CADF42C6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urland, Louise</cp:lastModifiedBy>
  <cp:revision>6</cp:revision>
  <dcterms:created xsi:type="dcterms:W3CDTF">2023-08-14T08:48:00Z</dcterms:created>
  <dcterms:modified xsi:type="dcterms:W3CDTF">2023-08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DE7F69FC65F4F933AD8760BBEFCDB</vt:lpwstr>
  </property>
</Properties>
</file>